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llisaaren ulkoilupuisto, 00840, Helsinki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08:00-14:00 #44 ilmoittautuminen ei ole alkanut</w:t>
      </w:r>
    </w:p>
    <w:p>
      <w:r>
        <w:t>Koko perheen iloinen laulu tapahtuma leikkipuisto Lammessa. Tarjolla laulua, liikuntaa, kasvomaalausta ja ilmainen kahvila/mehu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